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864126">
        <w:rPr>
          <w:rFonts w:ascii="Times New Roman" w:hAnsi="Times New Roman"/>
          <w:sz w:val="28"/>
          <w:szCs w:val="28"/>
          <w:lang w:val="en-US"/>
        </w:rPr>
        <w:t xml:space="preserve"> to 28.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8F3F90" w:rsidRPr="004A6ACE" w:rsidTr="006C577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986B00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rus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93686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</w:tr>
      <w:tr w:rsidR="008F3F90" w:rsidRPr="004A6ACE" w:rsidTr="00864126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F90" w:rsidRPr="004A6ACE" w:rsidRDefault="00864126" w:rsidP="0086412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National Bank of the Republic of Belarus</w:t>
            </w: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F90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8F3F90" w:rsidRPr="004A6ACE" w:rsidTr="0086412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F90" w:rsidRPr="004A6ACE" w:rsidRDefault="00864126" w:rsidP="0086412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investbank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F90" w:rsidRPr="00E93686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8F3F90" w:rsidRPr="00864126" w:rsidTr="00864126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64126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groprom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864126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Prio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PS-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Sbe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864126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33207" w:rsidRPr="004A6ACE" w:rsidTr="00C33207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gazprom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C33207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T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F90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Bank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abraby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C33207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8F3F90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Bank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VEB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Lacert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C33207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8F3F90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lfa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>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E177E1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echno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F90" w:rsidRPr="00E177E1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33207" w:rsidRPr="004A6ACE" w:rsidTr="00C33207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RDB-Bank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C33207" w:rsidRPr="004A6ACE" w:rsidTr="009863E6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Sovmedia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E177E1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C33207">
        <w:trPr>
          <w:trHeight w:val="3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ezhregionaln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epozitarno-Kliringov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407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33207" w:rsidRPr="00C33207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33207" w:rsidRPr="004A6ACE" w:rsidTr="009863E6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rust-Zapad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E177E1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C33207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MM-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rust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33207" w:rsidRPr="004A6ACE" w:rsidTr="0036352B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LIDERINVEST 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207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F90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90" w:rsidRPr="004A6ACE" w:rsidRDefault="008F3F90" w:rsidP="006C57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90" w:rsidRPr="004A6ACE" w:rsidRDefault="00C33207" w:rsidP="006C577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ZF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90" w:rsidRPr="00C33207" w:rsidRDefault="00C33207" w:rsidP="006C57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33207" w:rsidRPr="004A6ACE" w:rsidTr="00C33207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C33207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ktsiy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C33207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3829E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grokapital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Fransabank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BSOLUTBANK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33207" w:rsidRPr="00E177E1" w:rsidRDefault="003829E3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Gomelsk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Regionaln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Depozitarny</w:t>
            </w:r>
            <w:proofErr w:type="spellEnd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ESPAS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3207" w:rsidRPr="00E177E1" w:rsidRDefault="00C33207" w:rsidP="00C3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Finup24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noWrap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07" w:rsidRPr="004A6ACE" w:rsidTr="006C5771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7" w:rsidRPr="004A6ACE" w:rsidRDefault="00C33207" w:rsidP="00C3320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207" w:rsidRPr="004A6ACE" w:rsidRDefault="003829E3" w:rsidP="00C3320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Kaskad-93-Invest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207" w:rsidRPr="00E177E1" w:rsidRDefault="00C33207" w:rsidP="00C332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3AD" w:rsidRPr="00612A0F" w:rsidRDefault="00B443AD" w:rsidP="008F3F90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65F35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33207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8ED-AF7E-4C12-957B-C52DF24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3-05T11:59:00Z</dcterms:created>
  <dcterms:modified xsi:type="dcterms:W3CDTF">2021-03-05T11:59:00Z</dcterms:modified>
</cp:coreProperties>
</file>